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469"/>
        <w:gridCol w:w="450"/>
        <w:gridCol w:w="5396"/>
        <w:gridCol w:w="4673"/>
        <w:gridCol w:w="6"/>
        <w:gridCol w:w="15"/>
      </w:tblGrid>
      <w:tr w:rsidR="00C0319E" w:rsidRPr="00230994" w14:paraId="42213A38" w14:textId="77777777" w:rsidTr="00D90066">
        <w:trPr>
          <w:gridBefore w:val="1"/>
          <w:gridAfter w:val="1"/>
          <w:wBefore w:w="7" w:type="dxa"/>
          <w:wAfter w:w="15" w:type="dxa"/>
          <w:cantSplit/>
        </w:trPr>
        <w:tc>
          <w:tcPr>
            <w:tcW w:w="10994" w:type="dxa"/>
            <w:gridSpan w:val="5"/>
          </w:tcPr>
          <w:p w14:paraId="05525205" w14:textId="77777777" w:rsidR="00BE54A6" w:rsidRPr="00856B03" w:rsidRDefault="00944550" w:rsidP="00944550">
            <w:pPr>
              <w:pStyle w:val="ChecklistBasis"/>
            </w:pPr>
            <w:r w:rsidRPr="00856B03">
              <w:t xml:space="preserve">The purpose of this </w:t>
            </w:r>
            <w:r w:rsidR="007A76BF" w:rsidRPr="00856B03">
              <w:t>worksheet</w:t>
            </w:r>
            <w:r w:rsidRPr="00856B03">
              <w:t xml:space="preserve"> is to provide support for </w:t>
            </w:r>
            <w:r w:rsidR="004E408E" w:rsidRPr="00856B03">
              <w:t xml:space="preserve">IRB staff reviewing whether the IRB is appropriately composed. </w:t>
            </w:r>
            <w:r w:rsidR="00C01CC8" w:rsidRPr="00856B03">
              <w:t xml:space="preserve">This worksheet </w:t>
            </w:r>
            <w:r w:rsidR="00D556BC" w:rsidRPr="00856B03">
              <w:t>is</w:t>
            </w:r>
            <w:r w:rsidR="00C01CC8" w:rsidRPr="00856B03">
              <w:t xml:space="preserve"> to be used. It does not need to be completed or retained.</w:t>
            </w:r>
            <w:r w:rsidR="008E567B" w:rsidRPr="00856B03">
              <w:t xml:space="preserve"> Note: All IRB members are voting members. There are no “non-voting IRB members.”</w:t>
            </w:r>
          </w:p>
        </w:tc>
      </w:tr>
      <w:tr w:rsidR="007A76BF" w:rsidRPr="00230994" w14:paraId="54DC163E" w14:textId="77777777" w:rsidTr="00D90066">
        <w:trPr>
          <w:gridBefore w:val="1"/>
          <w:gridAfter w:val="1"/>
          <w:wBefore w:w="7" w:type="dxa"/>
          <w:wAfter w:w="15" w:type="dxa"/>
          <w:trHeight w:hRule="exact" w:val="72"/>
        </w:trPr>
        <w:tc>
          <w:tcPr>
            <w:tcW w:w="10994" w:type="dxa"/>
            <w:gridSpan w:val="5"/>
            <w:shd w:val="clear" w:color="auto" w:fill="000000"/>
          </w:tcPr>
          <w:p w14:paraId="0FC35D39" w14:textId="77777777" w:rsidR="007A76BF" w:rsidRPr="00856B03" w:rsidRDefault="007A76BF" w:rsidP="007A76BF"/>
        </w:tc>
      </w:tr>
      <w:tr w:rsidR="00BE54A6" w:rsidRPr="00230994" w14:paraId="443E07CD" w14:textId="77777777" w:rsidTr="00D90066">
        <w:trPr>
          <w:gridBefore w:val="1"/>
          <w:gridAfter w:val="1"/>
          <w:wBefore w:w="7" w:type="dxa"/>
          <w:wAfter w:w="15" w:type="dxa"/>
        </w:trPr>
        <w:tc>
          <w:tcPr>
            <w:tcW w:w="10994" w:type="dxa"/>
            <w:gridSpan w:val="5"/>
          </w:tcPr>
          <w:p w14:paraId="1A4E2DC1" w14:textId="77777777" w:rsidR="00BE54A6" w:rsidRPr="00856B03" w:rsidRDefault="007A76BF" w:rsidP="00003034">
            <w:pPr>
              <w:pStyle w:val="ChecklistLevel1"/>
            </w:pPr>
            <w:r w:rsidRPr="00856B03">
              <w:t xml:space="preserve">Objective Composition </w:t>
            </w:r>
            <w:r w:rsidR="00003034" w:rsidRPr="00856B03">
              <w:rPr>
                <w:b w:val="0"/>
              </w:rPr>
              <w:t xml:space="preserve">(Check if </w:t>
            </w:r>
            <w:r w:rsidR="00003034" w:rsidRPr="00856B03">
              <w:t>“Yes”.</w:t>
            </w:r>
            <w:r w:rsidR="00003034" w:rsidRPr="00856B03">
              <w:rPr>
                <w:b w:val="0"/>
              </w:rPr>
              <w:t xml:space="preserve"> All must be checked)</w:t>
            </w:r>
          </w:p>
        </w:tc>
      </w:tr>
      <w:tr w:rsidR="0099260D" w:rsidRPr="00230994" w14:paraId="2B91A7B6" w14:textId="77777777" w:rsidTr="00D90066">
        <w:tblPrEx>
          <w:tblCellMar>
            <w:left w:w="115" w:type="dxa"/>
            <w:right w:w="115" w:type="dxa"/>
          </w:tblCellMar>
        </w:tblPrEx>
        <w:trPr>
          <w:gridAfter w:val="2"/>
          <w:wAfter w:w="21" w:type="dxa"/>
          <w:cantSplit/>
        </w:trPr>
        <w:tc>
          <w:tcPr>
            <w:tcW w:w="476" w:type="dxa"/>
            <w:gridSpan w:val="2"/>
          </w:tcPr>
          <w:p w14:paraId="1ABE1047" w14:textId="77777777" w:rsidR="0099260D" w:rsidRPr="00230994" w:rsidRDefault="0099260D" w:rsidP="00392202">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08832E3E" w14:textId="77777777" w:rsidR="0099260D" w:rsidRPr="00856B03" w:rsidRDefault="0099260D" w:rsidP="0099260D">
            <w:pPr>
              <w:pStyle w:val="StatementLevel1"/>
            </w:pPr>
            <w:r w:rsidRPr="00856B03">
              <w:t>The IRB has at least five members, not counting alternate IRB members.</w:t>
            </w:r>
          </w:p>
        </w:tc>
      </w:tr>
      <w:tr w:rsidR="00392202" w:rsidRPr="00230994" w14:paraId="43C25E59" w14:textId="77777777" w:rsidTr="00D90066">
        <w:tblPrEx>
          <w:tblCellMar>
            <w:left w:w="115" w:type="dxa"/>
            <w:right w:w="115" w:type="dxa"/>
          </w:tblCellMar>
        </w:tblPrEx>
        <w:trPr>
          <w:gridAfter w:val="2"/>
          <w:wAfter w:w="21" w:type="dxa"/>
          <w:cantSplit/>
        </w:trPr>
        <w:tc>
          <w:tcPr>
            <w:tcW w:w="476" w:type="dxa"/>
            <w:gridSpan w:val="2"/>
          </w:tcPr>
          <w:p w14:paraId="0DDBCAE2"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44030ACE" w14:textId="77777777" w:rsidR="00392202" w:rsidRPr="00856B03" w:rsidRDefault="00392202" w:rsidP="00EA17A6">
            <w:pPr>
              <w:pStyle w:val="StatementLevel1"/>
            </w:pPr>
            <w:r w:rsidRPr="00856B03">
              <w:t>The IRB does not consist entirely of men or entirely of women.</w:t>
            </w:r>
          </w:p>
        </w:tc>
      </w:tr>
      <w:tr w:rsidR="00392202" w:rsidRPr="00230994" w14:paraId="7A0282E9" w14:textId="77777777" w:rsidTr="00D90066">
        <w:tblPrEx>
          <w:tblCellMar>
            <w:left w:w="115" w:type="dxa"/>
            <w:right w:w="115" w:type="dxa"/>
          </w:tblCellMar>
        </w:tblPrEx>
        <w:trPr>
          <w:gridAfter w:val="2"/>
          <w:wAfter w:w="21" w:type="dxa"/>
          <w:cantSplit/>
        </w:trPr>
        <w:tc>
          <w:tcPr>
            <w:tcW w:w="476" w:type="dxa"/>
            <w:gridSpan w:val="2"/>
          </w:tcPr>
          <w:p w14:paraId="12AA4A30" w14:textId="77777777" w:rsidR="00392202" w:rsidRPr="00230994" w:rsidRDefault="00392202"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29ECBC5A" w14:textId="77777777" w:rsidR="00392202" w:rsidRPr="00856B03" w:rsidRDefault="00392202" w:rsidP="00EA17A6">
            <w:pPr>
              <w:pStyle w:val="StatementLevel1"/>
            </w:pPr>
            <w:r w:rsidRPr="00856B03">
              <w:t>The IRB does not consist entirely of members of one profession.</w:t>
            </w:r>
          </w:p>
        </w:tc>
      </w:tr>
      <w:tr w:rsidR="00B63561" w:rsidRPr="00230994" w14:paraId="3A543AB6" w14:textId="77777777" w:rsidTr="00D90066">
        <w:tblPrEx>
          <w:tblCellMar>
            <w:left w:w="115" w:type="dxa"/>
            <w:right w:w="115" w:type="dxa"/>
          </w:tblCellMar>
        </w:tblPrEx>
        <w:trPr>
          <w:gridAfter w:val="2"/>
          <w:wAfter w:w="21" w:type="dxa"/>
          <w:cantSplit/>
        </w:trPr>
        <w:tc>
          <w:tcPr>
            <w:tcW w:w="476" w:type="dxa"/>
            <w:gridSpan w:val="2"/>
          </w:tcPr>
          <w:p w14:paraId="4D652A04"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3D09C195" w14:textId="77777777" w:rsidR="00B63561" w:rsidRPr="00856B03" w:rsidRDefault="00B63561" w:rsidP="00856B03">
            <w:pPr>
              <w:pStyle w:val="StatementLevel1"/>
            </w:pPr>
            <w:r w:rsidRPr="00856B03">
              <w:t>The IRB has at least one member who represents the perspective of research subjects.</w:t>
            </w:r>
          </w:p>
        </w:tc>
      </w:tr>
      <w:tr w:rsidR="00B63561" w:rsidRPr="00230994" w14:paraId="731C7671" w14:textId="77777777" w:rsidTr="00D90066">
        <w:tblPrEx>
          <w:tblCellMar>
            <w:left w:w="115" w:type="dxa"/>
            <w:right w:w="115" w:type="dxa"/>
          </w:tblCellMar>
        </w:tblPrEx>
        <w:trPr>
          <w:gridAfter w:val="2"/>
          <w:wAfter w:w="21" w:type="dxa"/>
          <w:cantSplit/>
        </w:trPr>
        <w:tc>
          <w:tcPr>
            <w:tcW w:w="476" w:type="dxa"/>
            <w:gridSpan w:val="2"/>
          </w:tcPr>
          <w:p w14:paraId="4C5D19D4"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2AB4BF52" w14:textId="77777777" w:rsidR="00B63561" w:rsidRPr="00856B03" w:rsidRDefault="00B63561" w:rsidP="00856B03">
            <w:pPr>
              <w:pStyle w:val="StatementLevel1"/>
            </w:pPr>
            <w:r w:rsidRPr="00856B03">
              <w:t>The IRB has at least one member whose primary concerns are in scientific areas.</w:t>
            </w:r>
          </w:p>
        </w:tc>
      </w:tr>
      <w:tr w:rsidR="00B63561" w:rsidRPr="00230994" w14:paraId="193EB8B1" w14:textId="77777777" w:rsidTr="00D90066">
        <w:tblPrEx>
          <w:tblCellMar>
            <w:left w:w="115" w:type="dxa"/>
            <w:right w:w="115" w:type="dxa"/>
          </w:tblCellMar>
        </w:tblPrEx>
        <w:trPr>
          <w:gridAfter w:val="2"/>
          <w:wAfter w:w="21" w:type="dxa"/>
          <w:cantSplit/>
        </w:trPr>
        <w:tc>
          <w:tcPr>
            <w:tcW w:w="476" w:type="dxa"/>
            <w:gridSpan w:val="2"/>
          </w:tcPr>
          <w:p w14:paraId="25F8BC19"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5254C60D" w14:textId="77777777" w:rsidR="00B63561" w:rsidRPr="00856B03" w:rsidRDefault="00B63561" w:rsidP="00856B03">
            <w:pPr>
              <w:pStyle w:val="StatementLevel1"/>
            </w:pPr>
            <w:r w:rsidRPr="00856B03">
              <w:t>The IRB has at least one member whose primary concerns are in non-scientific areas.</w:t>
            </w:r>
          </w:p>
        </w:tc>
      </w:tr>
      <w:tr w:rsidR="00B63561" w:rsidRPr="00230994" w14:paraId="08638B59" w14:textId="77777777" w:rsidTr="00D90066">
        <w:tblPrEx>
          <w:tblCellMar>
            <w:left w:w="115" w:type="dxa"/>
            <w:right w:w="115" w:type="dxa"/>
          </w:tblCellMar>
        </w:tblPrEx>
        <w:trPr>
          <w:gridAfter w:val="2"/>
          <w:wAfter w:w="21" w:type="dxa"/>
          <w:cantSplit/>
        </w:trPr>
        <w:tc>
          <w:tcPr>
            <w:tcW w:w="476" w:type="dxa"/>
            <w:gridSpan w:val="2"/>
          </w:tcPr>
          <w:p w14:paraId="16401B38"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346100AC" w14:textId="77777777" w:rsidR="00B63561" w:rsidRPr="00856B03" w:rsidRDefault="00B63561" w:rsidP="00EA17A6">
            <w:pPr>
              <w:pStyle w:val="StatementLevel1"/>
            </w:pPr>
            <w:r w:rsidRPr="00856B03">
              <w:t xml:space="preserve">The IRB has at least one member who is unaffiliated with the institution and whose </w:t>
            </w:r>
            <w:r w:rsidRPr="00856B03">
              <w:rPr>
                <w:u w:val="double"/>
              </w:rPr>
              <w:t>Immediate Family</w:t>
            </w:r>
            <w:r w:rsidRPr="00856B03">
              <w:t xml:space="preserve"> is unaffiliated with the institution.</w:t>
            </w:r>
          </w:p>
        </w:tc>
      </w:tr>
      <w:tr w:rsidR="00B63561" w:rsidRPr="00230994" w14:paraId="1953E3A9" w14:textId="77777777" w:rsidTr="00D90066">
        <w:trPr>
          <w:gridBefore w:val="1"/>
          <w:gridAfter w:val="1"/>
          <w:wBefore w:w="7" w:type="dxa"/>
          <w:wAfter w:w="15" w:type="dxa"/>
          <w:trHeight w:hRule="exact" w:val="72"/>
        </w:trPr>
        <w:tc>
          <w:tcPr>
            <w:tcW w:w="10994" w:type="dxa"/>
            <w:gridSpan w:val="5"/>
            <w:shd w:val="clear" w:color="auto" w:fill="000000"/>
          </w:tcPr>
          <w:p w14:paraId="6DE58608" w14:textId="77777777" w:rsidR="00B63561" w:rsidRPr="00856B03" w:rsidRDefault="00B63561" w:rsidP="007E3569"/>
        </w:tc>
      </w:tr>
      <w:tr w:rsidR="00B63561" w:rsidRPr="00230994" w14:paraId="4B22E803" w14:textId="77777777" w:rsidTr="00D90066">
        <w:trPr>
          <w:gridBefore w:val="1"/>
          <w:gridAfter w:val="1"/>
          <w:wBefore w:w="7" w:type="dxa"/>
          <w:wAfter w:w="15" w:type="dxa"/>
        </w:trPr>
        <w:tc>
          <w:tcPr>
            <w:tcW w:w="10994" w:type="dxa"/>
            <w:gridSpan w:val="5"/>
          </w:tcPr>
          <w:p w14:paraId="42517C86" w14:textId="77777777" w:rsidR="00B63561" w:rsidRPr="00856B03" w:rsidRDefault="00B63561" w:rsidP="00EA17A6">
            <w:pPr>
              <w:pStyle w:val="ChecklistLevel1"/>
            </w:pPr>
            <w:r w:rsidRPr="00856B03">
              <w:t xml:space="preserve">Subjective Composition </w:t>
            </w:r>
            <w:r w:rsidRPr="00856B03">
              <w:rPr>
                <w:b w:val="0"/>
              </w:rPr>
              <w:t xml:space="preserve">(Check if </w:t>
            </w:r>
            <w:r w:rsidRPr="00856B03">
              <w:t>“Yes”.</w:t>
            </w:r>
            <w:r w:rsidRPr="00856B03">
              <w:rPr>
                <w:b w:val="0"/>
              </w:rPr>
              <w:t xml:space="preserve"> All must be checked)</w:t>
            </w:r>
          </w:p>
        </w:tc>
      </w:tr>
      <w:tr w:rsidR="00B63561" w:rsidRPr="00230994" w14:paraId="2A91A61E" w14:textId="77777777" w:rsidTr="00D90066">
        <w:tblPrEx>
          <w:tblCellMar>
            <w:left w:w="115" w:type="dxa"/>
            <w:right w:w="115" w:type="dxa"/>
          </w:tblCellMar>
        </w:tblPrEx>
        <w:trPr>
          <w:gridAfter w:val="2"/>
          <w:wAfter w:w="21" w:type="dxa"/>
          <w:cantSplit/>
        </w:trPr>
        <w:tc>
          <w:tcPr>
            <w:tcW w:w="476" w:type="dxa"/>
            <w:gridSpan w:val="2"/>
          </w:tcPr>
          <w:p w14:paraId="152B91EF"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438A454E" w14:textId="77777777" w:rsidR="00B63561" w:rsidRPr="00856B03" w:rsidRDefault="00B63561" w:rsidP="0099260D">
            <w:pPr>
              <w:pStyle w:val="StatementLevel1"/>
            </w:pPr>
            <w:r w:rsidRPr="00856B03">
              <w:t>The qualifications of alternate members are comparable to the primary member to be replaced.</w:t>
            </w:r>
          </w:p>
        </w:tc>
      </w:tr>
      <w:tr w:rsidR="00B63561" w:rsidRPr="00230994" w14:paraId="4FDD2915" w14:textId="77777777" w:rsidTr="00D90066">
        <w:tblPrEx>
          <w:tblCellMar>
            <w:left w:w="115" w:type="dxa"/>
            <w:right w:w="115" w:type="dxa"/>
          </w:tblCellMar>
        </w:tblPrEx>
        <w:trPr>
          <w:gridAfter w:val="2"/>
          <w:wAfter w:w="21" w:type="dxa"/>
          <w:cantSplit/>
        </w:trPr>
        <w:tc>
          <w:tcPr>
            <w:tcW w:w="476" w:type="dxa"/>
            <w:gridSpan w:val="2"/>
          </w:tcPr>
          <w:p w14:paraId="309E8C24"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4D73003E" w14:textId="77777777" w:rsidR="00B63561" w:rsidRPr="00856B03" w:rsidRDefault="00B63561" w:rsidP="00EA17A6">
            <w:pPr>
              <w:pStyle w:val="StatementLevel1"/>
            </w:pPr>
            <w:r w:rsidRPr="00856B03">
              <w:t>The members have varying backgrounds to promote complete and adequate review of research activities commonly reviewed.</w:t>
            </w:r>
          </w:p>
        </w:tc>
      </w:tr>
      <w:tr w:rsidR="00B63561" w:rsidRPr="00230994" w14:paraId="4E565631" w14:textId="77777777" w:rsidTr="00D90066">
        <w:tblPrEx>
          <w:tblCellMar>
            <w:left w:w="115" w:type="dxa"/>
            <w:right w:w="115" w:type="dxa"/>
          </w:tblCellMar>
        </w:tblPrEx>
        <w:trPr>
          <w:gridAfter w:val="2"/>
          <w:wAfter w:w="21" w:type="dxa"/>
          <w:cantSplit/>
        </w:trPr>
        <w:tc>
          <w:tcPr>
            <w:tcW w:w="476" w:type="dxa"/>
            <w:gridSpan w:val="2"/>
          </w:tcPr>
          <w:p w14:paraId="727DED4F"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6405D201" w14:textId="77777777" w:rsidR="00B63561" w:rsidRPr="00856B03" w:rsidRDefault="00B63561" w:rsidP="0014329C">
            <w:pPr>
              <w:pStyle w:val="ExplanationLevel2"/>
              <w:ind w:left="0"/>
            </w:pPr>
            <w:r w:rsidRPr="00856B03">
              <w:t xml:space="preserve">The IRB is sufficiently qualified through its experience, expertise, diversity in terms of race, gender, cultural backgrounds, and sensitivity to such issues as community attitudes to promote respect for its advice and counsel in safeguarding the rights and welfare of </w:t>
            </w:r>
            <w:r w:rsidRPr="00856B03">
              <w:rPr>
                <w:u w:val="double"/>
              </w:rPr>
              <w:t>Human Subjects</w:t>
            </w:r>
            <w:r w:rsidRPr="00856B03">
              <w:t>.</w:t>
            </w:r>
          </w:p>
        </w:tc>
      </w:tr>
      <w:tr w:rsidR="00B63561" w:rsidRPr="00230994" w14:paraId="70636F0E" w14:textId="77777777" w:rsidTr="00D90066">
        <w:tblPrEx>
          <w:tblCellMar>
            <w:left w:w="115" w:type="dxa"/>
            <w:right w:w="115" w:type="dxa"/>
          </w:tblCellMar>
        </w:tblPrEx>
        <w:trPr>
          <w:gridAfter w:val="2"/>
          <w:wAfter w:w="21" w:type="dxa"/>
          <w:cantSplit/>
        </w:trPr>
        <w:tc>
          <w:tcPr>
            <w:tcW w:w="476" w:type="dxa"/>
            <w:gridSpan w:val="2"/>
          </w:tcPr>
          <w:p w14:paraId="613569DE"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592B6235" w14:textId="77777777" w:rsidR="00B63561" w:rsidRPr="00856B03" w:rsidRDefault="00B63561" w:rsidP="00EA17A6">
            <w:pPr>
              <w:pStyle w:val="StatementLevel1"/>
            </w:pPr>
            <w:r w:rsidRPr="00856B03">
              <w:t>The IRB includes persons knowledgeable of institutional commitments and regulations, applicable law, and standards of professional conduct and practice and has the ability to ascertain the acceptability of proposed research in terms of these areas.</w:t>
            </w:r>
          </w:p>
        </w:tc>
      </w:tr>
      <w:tr w:rsidR="00B63561" w:rsidRPr="00230994" w14:paraId="58897FE8" w14:textId="77777777" w:rsidTr="00D90066">
        <w:tblPrEx>
          <w:tblCellMar>
            <w:left w:w="115" w:type="dxa"/>
            <w:right w:w="115" w:type="dxa"/>
          </w:tblCellMar>
        </w:tblPrEx>
        <w:trPr>
          <w:gridAfter w:val="2"/>
          <w:wAfter w:w="21" w:type="dxa"/>
          <w:cantSplit/>
        </w:trPr>
        <w:tc>
          <w:tcPr>
            <w:tcW w:w="476" w:type="dxa"/>
            <w:gridSpan w:val="2"/>
          </w:tcPr>
          <w:p w14:paraId="31A86A31"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24FEA841" w14:textId="77777777" w:rsidR="00B63561" w:rsidRPr="00856B03" w:rsidRDefault="00B63561" w:rsidP="007A72F5">
            <w:pPr>
              <w:pStyle w:val="StatementLevel1"/>
            </w:pPr>
            <w:r w:rsidRPr="00856B03">
              <w:t>The IRB has the ability to ascertain the acceptability of proposed research in terms of institutional commitments and regulations, applicable law, and standards of professional conduct and practice.</w:t>
            </w:r>
          </w:p>
        </w:tc>
      </w:tr>
      <w:tr w:rsidR="00B63561" w:rsidRPr="00230994" w14:paraId="058C1381" w14:textId="77777777" w:rsidTr="00D90066">
        <w:tblPrEx>
          <w:tblCellMar>
            <w:left w:w="115" w:type="dxa"/>
            <w:right w:w="115" w:type="dxa"/>
          </w:tblCellMar>
        </w:tblPrEx>
        <w:trPr>
          <w:gridAfter w:val="2"/>
          <w:wAfter w:w="21" w:type="dxa"/>
          <w:cantSplit/>
        </w:trPr>
        <w:tc>
          <w:tcPr>
            <w:tcW w:w="476" w:type="dxa"/>
            <w:gridSpan w:val="2"/>
          </w:tcPr>
          <w:p w14:paraId="2DFCCD43"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565B3EFB" w14:textId="77777777" w:rsidR="00B63561" w:rsidRPr="00856B03" w:rsidRDefault="00B63561" w:rsidP="007A72F5">
            <w:pPr>
              <w:pStyle w:val="StatementLevel1"/>
            </w:pPr>
            <w:r w:rsidRPr="00856B03">
              <w:rPr>
                <w:szCs w:val="23"/>
              </w:rPr>
              <w:t>The IRB possesses the professional competence necessary to review research activities.</w:t>
            </w:r>
          </w:p>
        </w:tc>
      </w:tr>
      <w:tr w:rsidR="00B63561" w:rsidRPr="00230994" w14:paraId="00F5D98D" w14:textId="77777777" w:rsidTr="00D90066">
        <w:tblPrEx>
          <w:tblCellMar>
            <w:left w:w="115" w:type="dxa"/>
            <w:right w:w="115" w:type="dxa"/>
          </w:tblCellMar>
        </w:tblPrEx>
        <w:trPr>
          <w:gridAfter w:val="2"/>
          <w:wAfter w:w="21" w:type="dxa"/>
          <w:cantSplit/>
        </w:trPr>
        <w:tc>
          <w:tcPr>
            <w:tcW w:w="476" w:type="dxa"/>
            <w:gridSpan w:val="2"/>
          </w:tcPr>
          <w:p w14:paraId="69D4FA0D"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2A89BBC9" w14:textId="77777777" w:rsidR="00B63561" w:rsidRPr="00856B03" w:rsidRDefault="00B63561" w:rsidP="00856B03">
            <w:pPr>
              <w:pStyle w:val="StatementLevel1"/>
            </w:pPr>
            <w:r w:rsidRPr="00856B03">
              <w:t>If the IRB reviews research that involves a vulnerable category of subjects, the IRB should include one or more individuals who are knowledgeable about and experienced in working with those subjects.</w:t>
            </w:r>
          </w:p>
        </w:tc>
      </w:tr>
      <w:tr w:rsidR="00B63561" w:rsidRPr="00230994" w14:paraId="6C82D7B5" w14:textId="77777777" w:rsidTr="00D90066">
        <w:tblPrEx>
          <w:tblCellMar>
            <w:left w:w="115" w:type="dxa"/>
            <w:right w:w="115" w:type="dxa"/>
          </w:tblCellMar>
        </w:tblPrEx>
        <w:trPr>
          <w:gridAfter w:val="2"/>
          <w:wAfter w:w="21" w:type="dxa"/>
          <w:cantSplit/>
        </w:trPr>
        <w:tc>
          <w:tcPr>
            <w:tcW w:w="476" w:type="dxa"/>
            <w:gridSpan w:val="2"/>
          </w:tcPr>
          <w:p w14:paraId="72A7AD4B"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25B0037F" w14:textId="77777777" w:rsidR="00B63561" w:rsidRPr="00856B03" w:rsidRDefault="00B63561" w:rsidP="0099260D">
            <w:pPr>
              <w:pStyle w:val="StatementLevel1"/>
            </w:pPr>
            <w:r w:rsidRPr="00856B03">
              <w:t>The IRB has no members responsible for business development.</w:t>
            </w:r>
          </w:p>
        </w:tc>
      </w:tr>
      <w:tr w:rsidR="00B63561" w:rsidRPr="00230994" w14:paraId="7CF80E44" w14:textId="77777777" w:rsidTr="00D90066">
        <w:tblPrEx>
          <w:tblCellMar>
            <w:left w:w="115" w:type="dxa"/>
            <w:right w:w="115" w:type="dxa"/>
          </w:tblCellMar>
        </w:tblPrEx>
        <w:trPr>
          <w:gridAfter w:val="2"/>
          <w:wAfter w:w="21" w:type="dxa"/>
          <w:cantSplit/>
        </w:trPr>
        <w:tc>
          <w:tcPr>
            <w:tcW w:w="476" w:type="dxa"/>
            <w:gridSpan w:val="2"/>
          </w:tcPr>
          <w:p w14:paraId="729A19E9"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1CE0F3DC" w14:textId="77777777" w:rsidR="00B63561" w:rsidRPr="00856B03" w:rsidRDefault="00B63561" w:rsidP="0099260D">
            <w:pPr>
              <w:pStyle w:val="StatementLevel1"/>
            </w:pPr>
            <w:r w:rsidRPr="00856B03">
              <w:t xml:space="preserve">The IRB has no members that own equity in the </w:t>
            </w:r>
            <w:r w:rsidR="00131CF9">
              <w:t>institution</w:t>
            </w:r>
            <w:r w:rsidRPr="00856B03">
              <w:t>.</w:t>
            </w:r>
          </w:p>
        </w:tc>
      </w:tr>
      <w:tr w:rsidR="00B63561" w:rsidRPr="00230994" w14:paraId="18E30C70" w14:textId="77777777" w:rsidTr="00D90066">
        <w:trPr>
          <w:gridBefore w:val="1"/>
          <w:gridAfter w:val="1"/>
          <w:wBefore w:w="7" w:type="dxa"/>
          <w:wAfter w:w="15" w:type="dxa"/>
          <w:trHeight w:hRule="exact" w:val="72"/>
        </w:trPr>
        <w:tc>
          <w:tcPr>
            <w:tcW w:w="10994" w:type="dxa"/>
            <w:gridSpan w:val="5"/>
            <w:shd w:val="clear" w:color="auto" w:fill="000000"/>
          </w:tcPr>
          <w:p w14:paraId="5348549E" w14:textId="77777777" w:rsidR="00B63561" w:rsidRPr="00856B03" w:rsidRDefault="00B63561" w:rsidP="007E3569"/>
        </w:tc>
      </w:tr>
      <w:tr w:rsidR="00B63561" w:rsidRPr="00230994" w14:paraId="774E0704" w14:textId="77777777" w:rsidTr="00D90066">
        <w:trPr>
          <w:gridBefore w:val="1"/>
          <w:gridAfter w:val="1"/>
          <w:wBefore w:w="7" w:type="dxa"/>
          <w:wAfter w:w="15" w:type="dxa"/>
        </w:trPr>
        <w:tc>
          <w:tcPr>
            <w:tcW w:w="10994" w:type="dxa"/>
            <w:gridSpan w:val="5"/>
          </w:tcPr>
          <w:p w14:paraId="5960F2C3" w14:textId="77777777" w:rsidR="00B63561" w:rsidRPr="00856B03" w:rsidRDefault="00B63561" w:rsidP="00003034">
            <w:pPr>
              <w:pStyle w:val="ChecklistLevel1"/>
            </w:pPr>
            <w:r w:rsidRPr="00856B03">
              <w:t>Additional Requirements</w:t>
            </w:r>
            <w:r w:rsidRPr="00856B03">
              <w:rPr>
                <w:b w:val="0"/>
              </w:rPr>
              <w:t xml:space="preserve"> (Check if </w:t>
            </w:r>
            <w:r w:rsidRPr="00856B03">
              <w:t>“Yes”.</w:t>
            </w:r>
            <w:r w:rsidRPr="00856B03">
              <w:rPr>
                <w:b w:val="0"/>
              </w:rPr>
              <w:t xml:space="preserve"> All must be checked)</w:t>
            </w:r>
          </w:p>
        </w:tc>
      </w:tr>
      <w:tr w:rsidR="00B63561" w:rsidRPr="00230994" w14:paraId="4AA856FB" w14:textId="77777777" w:rsidTr="00D90066">
        <w:tblPrEx>
          <w:tblCellMar>
            <w:left w:w="115" w:type="dxa"/>
            <w:right w:w="115" w:type="dxa"/>
          </w:tblCellMar>
        </w:tblPrEx>
        <w:trPr>
          <w:gridAfter w:val="2"/>
          <w:wAfter w:w="21" w:type="dxa"/>
        </w:trPr>
        <w:tc>
          <w:tcPr>
            <w:tcW w:w="476" w:type="dxa"/>
            <w:gridSpan w:val="2"/>
          </w:tcPr>
          <w:p w14:paraId="07701F0A"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73637C66" w14:textId="77777777" w:rsidR="00B63561" w:rsidRPr="00856B03" w:rsidRDefault="00B63561" w:rsidP="0099260D">
            <w:pPr>
              <w:pStyle w:val="StatementLevel1"/>
            </w:pPr>
            <w:r w:rsidRPr="00856B03">
              <w:t>The IRB has an IRB chair.</w:t>
            </w:r>
          </w:p>
        </w:tc>
      </w:tr>
      <w:tr w:rsidR="00B63561" w:rsidRPr="00230994" w14:paraId="53E07E55" w14:textId="77777777" w:rsidTr="00D90066">
        <w:tblPrEx>
          <w:tblCellMar>
            <w:left w:w="115" w:type="dxa"/>
            <w:right w:w="115" w:type="dxa"/>
          </w:tblCellMar>
        </w:tblPrEx>
        <w:trPr>
          <w:gridAfter w:val="2"/>
          <w:wAfter w:w="21" w:type="dxa"/>
        </w:trPr>
        <w:tc>
          <w:tcPr>
            <w:tcW w:w="476" w:type="dxa"/>
            <w:gridSpan w:val="2"/>
          </w:tcPr>
          <w:p w14:paraId="371DB3D3"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09887AED" w14:textId="77777777" w:rsidR="00B63561" w:rsidRPr="00856B03" w:rsidRDefault="00B63561" w:rsidP="0099260D">
            <w:pPr>
              <w:pStyle w:val="StatementLevel1"/>
            </w:pPr>
            <w:r w:rsidRPr="00856B03">
              <w:t>There are sufficient alternate IRB members.</w:t>
            </w:r>
          </w:p>
        </w:tc>
      </w:tr>
      <w:tr w:rsidR="00B63561" w:rsidRPr="00230994" w14:paraId="5D1D0CB1" w14:textId="77777777" w:rsidTr="00D90066">
        <w:trPr>
          <w:gridBefore w:val="1"/>
          <w:gridAfter w:val="1"/>
          <w:wBefore w:w="7" w:type="dxa"/>
          <w:wAfter w:w="15" w:type="dxa"/>
          <w:trHeight w:hRule="exact" w:val="72"/>
        </w:trPr>
        <w:tc>
          <w:tcPr>
            <w:tcW w:w="10994" w:type="dxa"/>
            <w:gridSpan w:val="5"/>
            <w:shd w:val="clear" w:color="auto" w:fill="000000"/>
          </w:tcPr>
          <w:p w14:paraId="665B7179" w14:textId="77777777" w:rsidR="00B63561" w:rsidRPr="00856B03" w:rsidRDefault="00B63561" w:rsidP="007E3569"/>
        </w:tc>
      </w:tr>
      <w:tr w:rsidR="00B63561" w:rsidRPr="00230994" w14:paraId="53A0935C" w14:textId="77777777" w:rsidTr="003E35B7">
        <w:trPr>
          <w:gridBefore w:val="1"/>
          <w:gridAfter w:val="1"/>
          <w:wBefore w:w="7" w:type="dxa"/>
          <w:wAfter w:w="15" w:type="dxa"/>
        </w:trPr>
        <w:tc>
          <w:tcPr>
            <w:tcW w:w="10994" w:type="dxa"/>
            <w:gridSpan w:val="5"/>
            <w:vAlign w:val="center"/>
          </w:tcPr>
          <w:p w14:paraId="3E7CC50F" w14:textId="77777777" w:rsidR="00B63561" w:rsidRPr="00856B03" w:rsidRDefault="00B63561" w:rsidP="00ED7A89">
            <w:pPr>
              <w:pStyle w:val="ChecklistLevel1"/>
              <w:tabs>
                <w:tab w:val="clear" w:pos="720"/>
              </w:tabs>
              <w:ind w:left="353" w:hanging="353"/>
            </w:pPr>
            <w:r w:rsidRPr="00856B03">
              <w:t xml:space="preserve">Composition of an IRB that Reviews Research Involving </w:t>
            </w:r>
            <w:r w:rsidRPr="00856B03">
              <w:rPr>
                <w:u w:val="double"/>
              </w:rPr>
              <w:t>Prisoners</w:t>
            </w:r>
            <w:r w:rsidRPr="00856B03">
              <w:t xml:space="preserve"> </w:t>
            </w:r>
            <w:r w:rsidRPr="00856B03">
              <w:rPr>
                <w:b w:val="0"/>
              </w:rPr>
              <w:t xml:space="preserve">(Check if </w:t>
            </w:r>
            <w:r w:rsidRPr="00856B03">
              <w:t>“Yes”.</w:t>
            </w:r>
            <w:r w:rsidRPr="00856B03">
              <w:rPr>
                <w:b w:val="0"/>
              </w:rPr>
              <w:t xml:space="preserve"> If the IRB reviews research involving </w:t>
            </w:r>
            <w:r w:rsidRPr="00856B03">
              <w:rPr>
                <w:b w:val="0"/>
                <w:u w:val="double"/>
              </w:rPr>
              <w:t>Prisoners</w:t>
            </w:r>
            <w:r w:rsidRPr="00856B03">
              <w:rPr>
                <w:b w:val="0"/>
              </w:rPr>
              <w:t>, all must be checked)</w:t>
            </w:r>
          </w:p>
        </w:tc>
      </w:tr>
      <w:tr w:rsidR="00B63561" w:rsidRPr="00230994" w14:paraId="5F2080FF" w14:textId="77777777" w:rsidTr="00D90066">
        <w:tblPrEx>
          <w:tblCellMar>
            <w:left w:w="115" w:type="dxa"/>
            <w:right w:w="115" w:type="dxa"/>
          </w:tblCellMar>
        </w:tblPrEx>
        <w:trPr>
          <w:gridAfter w:val="2"/>
          <w:wAfter w:w="21" w:type="dxa"/>
          <w:cantSplit/>
        </w:trPr>
        <w:tc>
          <w:tcPr>
            <w:tcW w:w="476" w:type="dxa"/>
            <w:gridSpan w:val="2"/>
          </w:tcPr>
          <w:p w14:paraId="52421221"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4BBE506F" w14:textId="77777777" w:rsidR="00B63561" w:rsidRPr="00856B03" w:rsidRDefault="00B63561" w:rsidP="0099260D">
            <w:pPr>
              <w:pStyle w:val="StatementLevel1"/>
            </w:pPr>
            <w:r w:rsidRPr="00856B03">
              <w:t xml:space="preserve">A majority of the Board (exclusive of </w:t>
            </w:r>
            <w:r w:rsidRPr="00856B03">
              <w:rPr>
                <w:u w:val="double"/>
              </w:rPr>
              <w:t>Prisoner</w:t>
            </w:r>
            <w:r w:rsidRPr="00856B03">
              <w:t xml:space="preserve"> members) has no association with the prison(s) involved, apart from their membership on the Board.</w:t>
            </w:r>
          </w:p>
        </w:tc>
      </w:tr>
      <w:tr w:rsidR="00B63561" w:rsidRPr="00230994" w14:paraId="32841A36" w14:textId="77777777" w:rsidTr="00D90066">
        <w:tblPrEx>
          <w:tblCellMar>
            <w:left w:w="115" w:type="dxa"/>
            <w:right w:w="115" w:type="dxa"/>
          </w:tblCellMar>
        </w:tblPrEx>
        <w:trPr>
          <w:gridAfter w:val="2"/>
          <w:wAfter w:w="21" w:type="dxa"/>
          <w:cantSplit/>
        </w:trPr>
        <w:tc>
          <w:tcPr>
            <w:tcW w:w="476" w:type="dxa"/>
            <w:gridSpan w:val="2"/>
          </w:tcPr>
          <w:p w14:paraId="7D01AC32"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10519" w:type="dxa"/>
            <w:gridSpan w:val="3"/>
          </w:tcPr>
          <w:p w14:paraId="4437FA24" w14:textId="77777777" w:rsidR="00B63561" w:rsidRPr="00856B03" w:rsidRDefault="00B63561" w:rsidP="00ED7A89">
            <w:pPr>
              <w:pStyle w:val="StatementLevel1"/>
            </w:pPr>
            <w:r w:rsidRPr="00856B03">
              <w:t xml:space="preserve">At least one voting member of the Board is a </w:t>
            </w:r>
            <w:r w:rsidRPr="00856B03">
              <w:rPr>
                <w:u w:val="double"/>
              </w:rPr>
              <w:t>Prisoner</w:t>
            </w:r>
            <w:r w:rsidRPr="00856B03">
              <w:t xml:space="preserve">, or a </w:t>
            </w:r>
            <w:r w:rsidRPr="00856B03">
              <w:rPr>
                <w:u w:val="double"/>
              </w:rPr>
              <w:t>Prisoner</w:t>
            </w:r>
            <w:r w:rsidRPr="00856B03">
              <w:t xml:space="preserve"> representative with appropriate background and experience to serve in that capacity, including a working knowledge of the population to be recruited, a reasonable familiarity with the operations of the prison or confinement facility, and any other legally imposed restrictive conditions involved in the research. (The prisoner representative may be an alternate member who becomes a voting member when needed.)</w:t>
            </w:r>
          </w:p>
        </w:tc>
      </w:tr>
      <w:tr w:rsidR="00B63561" w:rsidRPr="00230994" w14:paraId="20739ED4" w14:textId="77777777" w:rsidTr="00D90066">
        <w:trPr>
          <w:gridBefore w:val="1"/>
          <w:gridAfter w:val="1"/>
          <w:wBefore w:w="7" w:type="dxa"/>
          <w:wAfter w:w="15" w:type="dxa"/>
          <w:trHeight w:hRule="exact" w:val="72"/>
        </w:trPr>
        <w:tc>
          <w:tcPr>
            <w:tcW w:w="10994" w:type="dxa"/>
            <w:gridSpan w:val="5"/>
            <w:shd w:val="clear" w:color="auto" w:fill="000000"/>
          </w:tcPr>
          <w:p w14:paraId="10EE4902" w14:textId="77777777" w:rsidR="00B63561" w:rsidRPr="00230994" w:rsidRDefault="00B63561" w:rsidP="00BE0670"/>
        </w:tc>
      </w:tr>
      <w:tr w:rsidR="00B63561" w:rsidRPr="00230994" w14:paraId="51BCFD4F" w14:textId="77777777" w:rsidTr="00D90066">
        <w:trPr>
          <w:gridBefore w:val="1"/>
          <w:wBefore w:w="7" w:type="dxa"/>
        </w:trPr>
        <w:tc>
          <w:tcPr>
            <w:tcW w:w="11009" w:type="dxa"/>
            <w:gridSpan w:val="6"/>
          </w:tcPr>
          <w:p w14:paraId="0EA10156" w14:textId="77777777" w:rsidR="00B63561" w:rsidRPr="00230994" w:rsidRDefault="00B63561" w:rsidP="00432A59">
            <w:pPr>
              <w:pStyle w:val="ChecklistLevel1"/>
            </w:pPr>
            <w:r w:rsidRPr="00230994">
              <w:t xml:space="preserve">Scope </w:t>
            </w:r>
            <w:r>
              <w:t>a</w:t>
            </w:r>
            <w:r w:rsidRPr="00230994">
              <w:t xml:space="preserve">nd Composition </w:t>
            </w:r>
            <w:r w:rsidRPr="00D67221">
              <w:rPr>
                <w:b w:val="0"/>
              </w:rPr>
              <w:t>(</w:t>
            </w:r>
            <w:r>
              <w:rPr>
                <w:b w:val="0"/>
              </w:rPr>
              <w:t xml:space="preserve">Check if </w:t>
            </w:r>
            <w:r w:rsidRPr="00D67221">
              <w:t>“Yes</w:t>
            </w:r>
            <w:r>
              <w:t>”.</w:t>
            </w:r>
            <w:r>
              <w:rPr>
                <w:b w:val="0"/>
              </w:rPr>
              <w:t xml:space="preserve"> All must be checked)</w:t>
            </w:r>
          </w:p>
        </w:tc>
      </w:tr>
      <w:tr w:rsidR="00B63561" w:rsidRPr="00230994" w14:paraId="4511FF26" w14:textId="77777777" w:rsidTr="00D90066">
        <w:trPr>
          <w:gridBefore w:val="1"/>
          <w:wBefore w:w="7" w:type="dxa"/>
        </w:trPr>
        <w:tc>
          <w:tcPr>
            <w:tcW w:w="469" w:type="dxa"/>
            <w:vMerge w:val="restart"/>
          </w:tcPr>
          <w:p w14:paraId="5A4E9AF6"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5846" w:type="dxa"/>
            <w:gridSpan w:val="2"/>
          </w:tcPr>
          <w:p w14:paraId="149BB25A" w14:textId="77777777" w:rsidR="00B63561" w:rsidRPr="00230994" w:rsidRDefault="00B63561" w:rsidP="00BE0670">
            <w:pPr>
              <w:pStyle w:val="StatementLevel1"/>
            </w:pPr>
            <w:r w:rsidRPr="00230994">
              <w:t>This IRB conducts: (Select one)</w:t>
            </w:r>
          </w:p>
        </w:tc>
        <w:tc>
          <w:tcPr>
            <w:tcW w:w="4694" w:type="dxa"/>
            <w:gridSpan w:val="3"/>
          </w:tcPr>
          <w:p w14:paraId="3415D826" w14:textId="77777777" w:rsidR="00B63561" w:rsidRPr="00230994" w:rsidRDefault="00B63561" w:rsidP="00BE0670">
            <w:pPr>
              <w:pStyle w:val="StatementLevel1"/>
            </w:pPr>
            <w:r w:rsidRPr="00230994">
              <w:t>List limitations on types of reviews:</w:t>
            </w:r>
          </w:p>
        </w:tc>
      </w:tr>
      <w:tr w:rsidR="00B63561" w:rsidRPr="00230994" w14:paraId="70E4D25F" w14:textId="77777777" w:rsidTr="00D90066">
        <w:trPr>
          <w:gridBefore w:val="1"/>
          <w:wBefore w:w="7" w:type="dxa"/>
        </w:trPr>
        <w:tc>
          <w:tcPr>
            <w:tcW w:w="469" w:type="dxa"/>
            <w:vMerge/>
          </w:tcPr>
          <w:p w14:paraId="5E762A5F" w14:textId="77777777" w:rsidR="00B63561" w:rsidRPr="00230994" w:rsidRDefault="00B63561" w:rsidP="00BE0670">
            <w:pPr>
              <w:pStyle w:val="Yes-No"/>
            </w:pPr>
          </w:p>
        </w:tc>
        <w:tc>
          <w:tcPr>
            <w:tcW w:w="450" w:type="dxa"/>
          </w:tcPr>
          <w:p w14:paraId="764468FB"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5396" w:type="dxa"/>
          </w:tcPr>
          <w:p w14:paraId="397C69A8" w14:textId="77777777" w:rsidR="00B63561" w:rsidRPr="00230994" w:rsidRDefault="00B63561" w:rsidP="00BE0670">
            <w:pPr>
              <w:pStyle w:val="StatementLevel1"/>
            </w:pPr>
            <w:r w:rsidRPr="00230994">
              <w:t>All reviews without limitation.</w:t>
            </w:r>
          </w:p>
        </w:tc>
        <w:tc>
          <w:tcPr>
            <w:tcW w:w="4694" w:type="dxa"/>
            <w:gridSpan w:val="3"/>
            <w:vMerge w:val="restart"/>
          </w:tcPr>
          <w:p w14:paraId="74EE3143" w14:textId="77777777" w:rsidR="00B63561" w:rsidRPr="00230994" w:rsidRDefault="00B63561" w:rsidP="00BE0670">
            <w:pPr>
              <w:pStyle w:val="StatementLevel1"/>
            </w:pPr>
            <w:r w:rsidRPr="00230994">
              <w:fldChar w:fldCharType="begin">
                <w:ffData>
                  <w:name w:val="Text1"/>
                  <w:enabled/>
                  <w:calcOnExit w:val="0"/>
                  <w:textInput/>
                </w:ffData>
              </w:fldChar>
            </w:r>
            <w:bookmarkStart w:id="0" w:name="Text1"/>
            <w:r w:rsidRPr="00230994">
              <w:instrText xml:space="preserve"> FORMTEXT </w:instrText>
            </w:r>
            <w:r w:rsidRPr="00230994">
              <w:fldChar w:fldCharType="separate"/>
            </w:r>
            <w:r>
              <w:rPr>
                <w:noProof/>
              </w:rPr>
              <w:t> </w:t>
            </w:r>
            <w:r>
              <w:rPr>
                <w:noProof/>
              </w:rPr>
              <w:t> </w:t>
            </w:r>
            <w:r>
              <w:rPr>
                <w:noProof/>
              </w:rPr>
              <w:t> </w:t>
            </w:r>
            <w:r>
              <w:rPr>
                <w:noProof/>
              </w:rPr>
              <w:t> </w:t>
            </w:r>
            <w:r>
              <w:rPr>
                <w:noProof/>
              </w:rPr>
              <w:t> </w:t>
            </w:r>
            <w:r w:rsidRPr="00230994">
              <w:fldChar w:fldCharType="end"/>
            </w:r>
            <w:bookmarkEnd w:id="0"/>
          </w:p>
        </w:tc>
      </w:tr>
      <w:tr w:rsidR="00B63561" w:rsidRPr="00230994" w14:paraId="47F98B29" w14:textId="77777777" w:rsidTr="00D90066">
        <w:trPr>
          <w:gridBefore w:val="1"/>
          <w:wBefore w:w="7" w:type="dxa"/>
        </w:trPr>
        <w:tc>
          <w:tcPr>
            <w:tcW w:w="469" w:type="dxa"/>
            <w:vMerge/>
          </w:tcPr>
          <w:p w14:paraId="15676A3F" w14:textId="77777777" w:rsidR="00B63561" w:rsidRPr="00230994" w:rsidRDefault="00B63561" w:rsidP="00BE0670">
            <w:pPr>
              <w:pStyle w:val="Yes-No"/>
            </w:pPr>
          </w:p>
        </w:tc>
        <w:tc>
          <w:tcPr>
            <w:tcW w:w="450" w:type="dxa"/>
          </w:tcPr>
          <w:p w14:paraId="3B639D5F"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5396" w:type="dxa"/>
          </w:tcPr>
          <w:p w14:paraId="77991EF9" w14:textId="77777777" w:rsidR="00B63561" w:rsidRPr="00230994" w:rsidRDefault="00B63561" w:rsidP="00BE0670">
            <w:pPr>
              <w:pStyle w:val="StatementLevel1"/>
            </w:pPr>
            <w:r w:rsidRPr="00230994">
              <w:t>Limited to the following types of reviews:</w:t>
            </w:r>
          </w:p>
        </w:tc>
        <w:tc>
          <w:tcPr>
            <w:tcW w:w="4694" w:type="dxa"/>
            <w:gridSpan w:val="3"/>
            <w:vMerge/>
          </w:tcPr>
          <w:p w14:paraId="48463203" w14:textId="77777777" w:rsidR="00B63561" w:rsidRPr="00230994" w:rsidRDefault="00B63561" w:rsidP="00BE0670">
            <w:pPr>
              <w:pStyle w:val="StatementLevel1"/>
            </w:pPr>
          </w:p>
        </w:tc>
      </w:tr>
      <w:tr w:rsidR="00B63561" w:rsidRPr="00230994" w14:paraId="643B4EA1" w14:textId="77777777" w:rsidTr="00D90066">
        <w:trPr>
          <w:gridBefore w:val="1"/>
          <w:wBefore w:w="7" w:type="dxa"/>
        </w:trPr>
        <w:tc>
          <w:tcPr>
            <w:tcW w:w="469" w:type="dxa"/>
          </w:tcPr>
          <w:p w14:paraId="4B5C7737"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5846" w:type="dxa"/>
            <w:gridSpan w:val="2"/>
          </w:tcPr>
          <w:p w14:paraId="35565239" w14:textId="77777777" w:rsidR="00B63561" w:rsidRPr="00230994" w:rsidRDefault="00B63561" w:rsidP="00BE0670">
            <w:pPr>
              <w:pStyle w:val="StatementLevel1"/>
            </w:pPr>
            <w:r w:rsidRPr="00230994">
              <w:t>The type of research reviewed matches the description in the roster.</w:t>
            </w:r>
          </w:p>
        </w:tc>
        <w:tc>
          <w:tcPr>
            <w:tcW w:w="4694" w:type="dxa"/>
            <w:gridSpan w:val="3"/>
            <w:vMerge/>
          </w:tcPr>
          <w:p w14:paraId="4B9D14FF" w14:textId="77777777" w:rsidR="00B63561" w:rsidRPr="00230994" w:rsidRDefault="00B63561" w:rsidP="00BE0670">
            <w:pPr>
              <w:pStyle w:val="StatementLevel1"/>
            </w:pPr>
          </w:p>
        </w:tc>
      </w:tr>
      <w:tr w:rsidR="00B63561" w:rsidRPr="00230994" w14:paraId="0AFFBD85" w14:textId="77777777" w:rsidTr="00D90066">
        <w:trPr>
          <w:gridBefore w:val="1"/>
          <w:wBefore w:w="7" w:type="dxa"/>
        </w:trPr>
        <w:tc>
          <w:tcPr>
            <w:tcW w:w="469" w:type="dxa"/>
          </w:tcPr>
          <w:p w14:paraId="52446814" w14:textId="77777777" w:rsidR="00B63561" w:rsidRPr="00230994" w:rsidRDefault="00B63561" w:rsidP="006D2D4A">
            <w:pPr>
              <w:pStyle w:val="Yes-No"/>
            </w:pPr>
            <w:r w:rsidRPr="00230994">
              <w:fldChar w:fldCharType="begin">
                <w:ffData>
                  <w:name w:val="Check1"/>
                  <w:enabled/>
                  <w:calcOnExit w:val="0"/>
                  <w:checkBox>
                    <w:sizeAuto/>
                    <w:default w:val="0"/>
                  </w:checkBox>
                </w:ffData>
              </w:fldChar>
            </w:r>
            <w:r w:rsidRPr="00230994">
              <w:instrText xml:space="preserve"> FORMCHECKBOX </w:instrText>
            </w:r>
            <w:r w:rsidR="00D73AEB">
              <w:fldChar w:fldCharType="separate"/>
            </w:r>
            <w:r w:rsidRPr="00230994">
              <w:fldChar w:fldCharType="end"/>
            </w:r>
          </w:p>
        </w:tc>
        <w:tc>
          <w:tcPr>
            <w:tcW w:w="5846" w:type="dxa"/>
            <w:gridSpan w:val="2"/>
          </w:tcPr>
          <w:p w14:paraId="2559AF31" w14:textId="77777777" w:rsidR="00B63561" w:rsidRPr="00230994" w:rsidRDefault="00B63561" w:rsidP="00BE0670">
            <w:pPr>
              <w:pStyle w:val="StatementLevel1"/>
            </w:pPr>
            <w:r w:rsidRPr="00230994">
              <w:t>The composition of the IRB is appropriate to the types of research reviewed.</w:t>
            </w:r>
          </w:p>
        </w:tc>
        <w:tc>
          <w:tcPr>
            <w:tcW w:w="4694" w:type="dxa"/>
            <w:gridSpan w:val="3"/>
            <w:vMerge/>
          </w:tcPr>
          <w:p w14:paraId="7CA2C22A" w14:textId="77777777" w:rsidR="00B63561" w:rsidRPr="00230994" w:rsidRDefault="00B63561" w:rsidP="00BE0670">
            <w:pPr>
              <w:pStyle w:val="StatementLevel1"/>
            </w:pPr>
          </w:p>
        </w:tc>
      </w:tr>
    </w:tbl>
    <w:p w14:paraId="10165F53" w14:textId="77777777" w:rsidR="00BD22D1" w:rsidRPr="00BC0911" w:rsidRDefault="00BD22D1" w:rsidP="00BD22D1"/>
    <w:sectPr w:rsidR="00BD22D1" w:rsidRPr="00BC0911" w:rsidSect="007E1061">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0A10" w14:textId="77777777" w:rsidR="001665D9" w:rsidRDefault="001665D9">
      <w:r>
        <w:separator/>
      </w:r>
    </w:p>
  </w:endnote>
  <w:endnote w:type="continuationSeparator" w:id="0">
    <w:p w14:paraId="16E9A5F4" w14:textId="77777777" w:rsidR="001665D9" w:rsidRDefault="001665D9">
      <w:r>
        <w:continuationSeparator/>
      </w:r>
    </w:p>
  </w:endnote>
  <w:endnote w:type="continuationNotice" w:id="1">
    <w:p w14:paraId="648063FD" w14:textId="77777777" w:rsidR="001665D9" w:rsidRDefault="0016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7C6D3" w14:textId="77777777" w:rsidR="00421C26" w:rsidRPr="00421C26" w:rsidRDefault="00421C26" w:rsidP="00E905B9">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BBFC" w14:textId="77777777" w:rsidR="001665D9" w:rsidRDefault="001665D9">
      <w:r>
        <w:separator/>
      </w:r>
    </w:p>
  </w:footnote>
  <w:footnote w:type="continuationSeparator" w:id="0">
    <w:p w14:paraId="420A2120" w14:textId="77777777" w:rsidR="001665D9" w:rsidRDefault="001665D9">
      <w:r>
        <w:continuationSeparator/>
      </w:r>
    </w:p>
  </w:footnote>
  <w:footnote w:type="continuationNotice" w:id="1">
    <w:p w14:paraId="7F59E34D" w14:textId="77777777" w:rsidR="001665D9" w:rsidRDefault="00166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7D3528" w:rsidRPr="006520A8" w14:paraId="20349AF5" w14:textId="77777777" w:rsidTr="007D3528">
      <w:trPr>
        <w:cantSplit/>
        <w:trHeight w:hRule="exact" w:val="360"/>
      </w:trPr>
      <w:tc>
        <w:tcPr>
          <w:tcW w:w="2421" w:type="dxa"/>
          <w:vMerge w:val="restart"/>
          <w:tcBorders>
            <w:top w:val="nil"/>
            <w:left w:val="nil"/>
            <w:right w:val="nil"/>
          </w:tcBorders>
          <w:vAlign w:val="center"/>
        </w:tcPr>
        <w:p w14:paraId="18849A7B" w14:textId="77777777" w:rsidR="007D3528" w:rsidRPr="006520A8" w:rsidRDefault="0029617F" w:rsidP="007E497E">
          <w:pPr>
            <w:jc w:val="center"/>
            <w:rPr>
              <w:b/>
              <w:color w:val="FFFFFF"/>
            </w:rPr>
          </w:pPr>
          <w:r>
            <w:rPr>
              <w:noProof/>
              <w:color w:val="FFFFFF"/>
            </w:rPr>
            <w:drawing>
              <wp:inline distT="0" distB="0" distL="0" distR="0" wp14:anchorId="7C2C3BA4" wp14:editId="47F8F0CC">
                <wp:extent cx="128587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322713F0" w14:textId="77777777" w:rsidR="007D3528" w:rsidRPr="006520A8" w:rsidRDefault="007D3528" w:rsidP="007E497E">
          <w:pPr>
            <w:pStyle w:val="SOPName"/>
            <w:jc w:val="right"/>
            <w:rPr>
              <w:rStyle w:val="SOPLeader"/>
              <w:rFonts w:ascii="Arial" w:hAnsi="Arial" w:cs="Arial"/>
            </w:rPr>
          </w:pPr>
        </w:p>
      </w:tc>
    </w:tr>
    <w:tr w:rsidR="007D3528" w:rsidRPr="006520A8" w14:paraId="2915BD11" w14:textId="77777777" w:rsidTr="007D3528">
      <w:trPr>
        <w:cantSplit/>
        <w:trHeight w:hRule="exact" w:val="360"/>
      </w:trPr>
      <w:tc>
        <w:tcPr>
          <w:tcW w:w="2421" w:type="dxa"/>
          <w:vMerge/>
          <w:tcBorders>
            <w:left w:val="nil"/>
            <w:right w:val="single" w:sz="8" w:space="0" w:color="auto"/>
          </w:tcBorders>
        </w:tcPr>
        <w:p w14:paraId="1D296865" w14:textId="77777777" w:rsidR="007D3528" w:rsidRDefault="007D3528" w:rsidP="007E497E"/>
      </w:tc>
      <w:tc>
        <w:tcPr>
          <w:tcW w:w="8595" w:type="dxa"/>
          <w:gridSpan w:val="3"/>
          <w:tcBorders>
            <w:top w:val="single" w:sz="8" w:space="0" w:color="auto"/>
            <w:left w:val="single" w:sz="8" w:space="0" w:color="auto"/>
            <w:bottom w:val="single" w:sz="8" w:space="0" w:color="auto"/>
            <w:right w:val="single" w:sz="8" w:space="0" w:color="auto"/>
          </w:tcBorders>
          <w:vAlign w:val="center"/>
        </w:tcPr>
        <w:p w14:paraId="5896B7CB" w14:textId="77777777" w:rsidR="007D3528" w:rsidRPr="00EA6348" w:rsidRDefault="007D3528" w:rsidP="007E497E">
          <w:pPr>
            <w:pStyle w:val="SOPName"/>
            <w:rPr>
              <w:rFonts w:cs="Arial"/>
            </w:rPr>
          </w:pPr>
          <w:r>
            <w:rPr>
              <w:rStyle w:val="SOPLeader"/>
              <w:rFonts w:ascii="Arial" w:hAnsi="Arial" w:cs="Arial"/>
            </w:rPr>
            <w:t xml:space="preserve">WORKSHEET: </w:t>
          </w:r>
          <w:r>
            <w:rPr>
              <w:rStyle w:val="SOPLeader"/>
              <w:rFonts w:ascii="Arial" w:hAnsi="Arial" w:cs="Arial"/>
              <w:b w:val="0"/>
            </w:rPr>
            <w:t>IRB Composition</w:t>
          </w:r>
        </w:p>
      </w:tc>
    </w:tr>
    <w:tr w:rsidR="007D3528" w:rsidRPr="006520A8" w14:paraId="111B1F46" w14:textId="77777777" w:rsidTr="007D3528">
      <w:trPr>
        <w:cantSplit/>
        <w:trHeight w:val="195"/>
      </w:trPr>
      <w:tc>
        <w:tcPr>
          <w:tcW w:w="2421" w:type="dxa"/>
          <w:vMerge/>
          <w:tcBorders>
            <w:left w:val="nil"/>
            <w:right w:val="single" w:sz="8" w:space="0" w:color="auto"/>
          </w:tcBorders>
        </w:tcPr>
        <w:p w14:paraId="4202F23E" w14:textId="77777777"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14:paraId="06140FCA" w14:textId="77777777" w:rsidR="007D3528" w:rsidRPr="00985449" w:rsidRDefault="007D3528" w:rsidP="007E497E">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4AAE7500" w14:textId="77777777" w:rsidR="007D3528" w:rsidRPr="006520A8" w:rsidRDefault="007D3528" w:rsidP="007E497E">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1CB58D1" w14:textId="77777777" w:rsidR="007D3528" w:rsidRPr="006520A8" w:rsidRDefault="007D3528" w:rsidP="007E497E">
          <w:pPr>
            <w:pStyle w:val="SOPTableHeader"/>
            <w:rPr>
              <w:rFonts w:ascii="Arial" w:hAnsi="Arial" w:cs="Arial"/>
              <w:sz w:val="18"/>
              <w:szCs w:val="18"/>
            </w:rPr>
          </w:pPr>
          <w:r w:rsidRPr="006520A8">
            <w:rPr>
              <w:rFonts w:ascii="Arial" w:hAnsi="Arial" w:cs="Arial"/>
              <w:sz w:val="18"/>
              <w:szCs w:val="18"/>
            </w:rPr>
            <w:t>PAGE</w:t>
          </w:r>
        </w:p>
      </w:tc>
    </w:tr>
    <w:tr w:rsidR="007D3528" w:rsidRPr="006520A8" w14:paraId="3D005312" w14:textId="77777777" w:rsidTr="007D3528">
      <w:trPr>
        <w:cantSplit/>
        <w:trHeight w:val="195"/>
      </w:trPr>
      <w:tc>
        <w:tcPr>
          <w:tcW w:w="2421" w:type="dxa"/>
          <w:vMerge/>
          <w:tcBorders>
            <w:left w:val="nil"/>
            <w:bottom w:val="nil"/>
            <w:right w:val="single" w:sz="8" w:space="0" w:color="auto"/>
          </w:tcBorders>
        </w:tcPr>
        <w:p w14:paraId="588B6FA2" w14:textId="77777777" w:rsidR="007D3528" w:rsidRDefault="007D3528" w:rsidP="007E497E"/>
      </w:tc>
      <w:tc>
        <w:tcPr>
          <w:tcW w:w="2865" w:type="dxa"/>
          <w:tcBorders>
            <w:top w:val="single" w:sz="8" w:space="0" w:color="auto"/>
            <w:left w:val="single" w:sz="8" w:space="0" w:color="auto"/>
            <w:bottom w:val="single" w:sz="8" w:space="0" w:color="auto"/>
            <w:right w:val="single" w:sz="8" w:space="0" w:color="auto"/>
          </w:tcBorders>
          <w:vAlign w:val="center"/>
        </w:tcPr>
        <w:p w14:paraId="78468452" w14:textId="77777777" w:rsidR="007D3528" w:rsidRPr="00C97966" w:rsidRDefault="007D3528" w:rsidP="007E497E">
          <w:pPr>
            <w:pStyle w:val="SOPTableEntry"/>
            <w:rPr>
              <w:rFonts w:ascii="Arial" w:hAnsi="Arial" w:cs="Arial"/>
            </w:rPr>
          </w:pPr>
          <w:r w:rsidRPr="00C97966">
            <w:rPr>
              <w:rFonts w:ascii="Arial" w:hAnsi="Arial" w:cs="Arial"/>
            </w:rPr>
            <w:t>HRP-</w:t>
          </w:r>
          <w:r w:rsidR="009D1A87">
            <w:rPr>
              <w:rFonts w:ascii="Arial" w:hAnsi="Arial" w:cs="Arial"/>
            </w:rPr>
            <w:t>304</w:t>
          </w:r>
        </w:p>
      </w:tc>
      <w:tc>
        <w:tcPr>
          <w:tcW w:w="2865" w:type="dxa"/>
          <w:tcBorders>
            <w:top w:val="single" w:sz="8" w:space="0" w:color="auto"/>
            <w:left w:val="single" w:sz="8" w:space="0" w:color="auto"/>
            <w:bottom w:val="single" w:sz="8" w:space="0" w:color="auto"/>
            <w:right w:val="single" w:sz="8" w:space="0" w:color="auto"/>
          </w:tcBorders>
          <w:vAlign w:val="center"/>
        </w:tcPr>
        <w:p w14:paraId="444F4243" w14:textId="77777777" w:rsidR="007D3528" w:rsidRPr="006520A8" w:rsidRDefault="00127DB0" w:rsidP="007E497E">
          <w:pPr>
            <w:pStyle w:val="SOPTableEntry"/>
            <w:rPr>
              <w:rFonts w:ascii="Arial" w:hAnsi="Arial" w:cs="Arial"/>
            </w:rPr>
          </w:pPr>
          <w:r>
            <w:rPr>
              <w:rFonts w:ascii="Arial" w:hAnsi="Arial" w:cs="Arial"/>
            </w:rPr>
            <w:t>08/25/2014</w:t>
          </w:r>
        </w:p>
      </w:tc>
      <w:tc>
        <w:tcPr>
          <w:tcW w:w="2865" w:type="dxa"/>
          <w:tcBorders>
            <w:top w:val="single" w:sz="8" w:space="0" w:color="auto"/>
            <w:left w:val="single" w:sz="8" w:space="0" w:color="auto"/>
            <w:bottom w:val="single" w:sz="8" w:space="0" w:color="auto"/>
            <w:right w:val="single" w:sz="8" w:space="0" w:color="auto"/>
          </w:tcBorders>
          <w:vAlign w:val="center"/>
        </w:tcPr>
        <w:p w14:paraId="2FADE393" w14:textId="77777777" w:rsidR="007D3528" w:rsidRPr="006520A8" w:rsidRDefault="007D3528" w:rsidP="007E497E">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351896">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351896">
            <w:rPr>
              <w:rFonts w:ascii="Arial" w:hAnsi="Arial" w:cs="Arial"/>
              <w:noProof/>
            </w:rPr>
            <w:t>1</w:t>
          </w:r>
          <w:r w:rsidRPr="006520A8">
            <w:rPr>
              <w:rFonts w:ascii="Arial" w:hAnsi="Arial" w:cs="Arial"/>
            </w:rPr>
            <w:fldChar w:fldCharType="end"/>
          </w:r>
        </w:p>
      </w:tc>
    </w:tr>
  </w:tbl>
  <w:p w14:paraId="507FBD1E" w14:textId="77777777" w:rsidR="007F7BF7" w:rsidRPr="00321577" w:rsidRDefault="007F7BF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0391D35"/>
    <w:multiLevelType w:val="hybridMultilevel"/>
    <w:tmpl w:val="4B8A7D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7682879"/>
    <w:multiLevelType w:val="multilevel"/>
    <w:tmpl w:val="FEAA6BB0"/>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442CC1"/>
    <w:multiLevelType w:val="hybridMultilevel"/>
    <w:tmpl w:val="331C0B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71963687">
    <w:abstractNumId w:val="17"/>
  </w:num>
  <w:num w:numId="2" w16cid:durableId="17657770">
    <w:abstractNumId w:val="10"/>
  </w:num>
  <w:num w:numId="3" w16cid:durableId="857844">
    <w:abstractNumId w:val="18"/>
  </w:num>
  <w:num w:numId="4" w16cid:durableId="1885674407">
    <w:abstractNumId w:val="9"/>
  </w:num>
  <w:num w:numId="5" w16cid:durableId="449053846">
    <w:abstractNumId w:val="7"/>
  </w:num>
  <w:num w:numId="6" w16cid:durableId="1162236708">
    <w:abstractNumId w:val="6"/>
  </w:num>
  <w:num w:numId="7" w16cid:durableId="1677071176">
    <w:abstractNumId w:val="5"/>
  </w:num>
  <w:num w:numId="8" w16cid:durableId="932467963">
    <w:abstractNumId w:val="4"/>
  </w:num>
  <w:num w:numId="9" w16cid:durableId="79451732">
    <w:abstractNumId w:val="8"/>
  </w:num>
  <w:num w:numId="10" w16cid:durableId="1655916248">
    <w:abstractNumId w:val="3"/>
  </w:num>
  <w:num w:numId="11" w16cid:durableId="303464169">
    <w:abstractNumId w:val="2"/>
  </w:num>
  <w:num w:numId="12" w16cid:durableId="1326782024">
    <w:abstractNumId w:val="1"/>
  </w:num>
  <w:num w:numId="13" w16cid:durableId="1567180815">
    <w:abstractNumId w:val="0"/>
  </w:num>
  <w:num w:numId="14" w16cid:durableId="1597977132">
    <w:abstractNumId w:val="16"/>
  </w:num>
  <w:num w:numId="15" w16cid:durableId="770859194">
    <w:abstractNumId w:val="19"/>
  </w:num>
  <w:num w:numId="16" w16cid:durableId="1485006277">
    <w:abstractNumId w:val="23"/>
  </w:num>
  <w:num w:numId="17" w16cid:durableId="817377919">
    <w:abstractNumId w:val="13"/>
  </w:num>
  <w:num w:numId="18" w16cid:durableId="1217862269">
    <w:abstractNumId w:val="22"/>
  </w:num>
  <w:num w:numId="19" w16cid:durableId="2120444745">
    <w:abstractNumId w:val="21"/>
  </w:num>
  <w:num w:numId="20" w16cid:durableId="2086798479">
    <w:abstractNumId w:val="20"/>
  </w:num>
  <w:num w:numId="21" w16cid:durableId="1536653010">
    <w:abstractNumId w:val="24"/>
  </w:num>
  <w:num w:numId="22" w16cid:durableId="289557947">
    <w:abstractNumId w:val="15"/>
  </w:num>
  <w:num w:numId="23" w16cid:durableId="542865116">
    <w:abstractNumId w:val="12"/>
  </w:num>
  <w:num w:numId="24" w16cid:durableId="564529986">
    <w:abstractNumId w:val="27"/>
  </w:num>
  <w:num w:numId="25" w16cid:durableId="236213245">
    <w:abstractNumId w:val="14"/>
  </w:num>
  <w:num w:numId="26" w16cid:durableId="1620338088">
    <w:abstractNumId w:val="16"/>
  </w:num>
  <w:num w:numId="27" w16cid:durableId="262421111">
    <w:abstractNumId w:val="26"/>
  </w:num>
  <w:num w:numId="28" w16cid:durableId="1461415503">
    <w:abstractNumId w:val="11"/>
  </w:num>
  <w:num w:numId="29" w16cid:durableId="4668234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824"/>
    <w:rsid w:val="00003034"/>
    <w:rsid w:val="0001049D"/>
    <w:rsid w:val="0001443A"/>
    <w:rsid w:val="0002012A"/>
    <w:rsid w:val="000221B2"/>
    <w:rsid w:val="00034B9D"/>
    <w:rsid w:val="00055981"/>
    <w:rsid w:val="00063D4E"/>
    <w:rsid w:val="00076A61"/>
    <w:rsid w:val="00084649"/>
    <w:rsid w:val="0009261A"/>
    <w:rsid w:val="000954C3"/>
    <w:rsid w:val="000B12F7"/>
    <w:rsid w:val="000B34D3"/>
    <w:rsid w:val="000D357E"/>
    <w:rsid w:val="000E0CE2"/>
    <w:rsid w:val="00110337"/>
    <w:rsid w:val="001230F4"/>
    <w:rsid w:val="00126A31"/>
    <w:rsid w:val="00127DB0"/>
    <w:rsid w:val="00131CF9"/>
    <w:rsid w:val="00136CA3"/>
    <w:rsid w:val="0014329C"/>
    <w:rsid w:val="001665D9"/>
    <w:rsid w:val="00181606"/>
    <w:rsid w:val="00194A43"/>
    <w:rsid w:val="0019626C"/>
    <w:rsid w:val="001B56EF"/>
    <w:rsid w:val="001C0638"/>
    <w:rsid w:val="001C3FF2"/>
    <w:rsid w:val="001D0881"/>
    <w:rsid w:val="001D15B4"/>
    <w:rsid w:val="001D4A55"/>
    <w:rsid w:val="002266CE"/>
    <w:rsid w:val="00230994"/>
    <w:rsid w:val="00263A48"/>
    <w:rsid w:val="00277389"/>
    <w:rsid w:val="00282F7D"/>
    <w:rsid w:val="00291C34"/>
    <w:rsid w:val="00293916"/>
    <w:rsid w:val="002948B9"/>
    <w:rsid w:val="0029617F"/>
    <w:rsid w:val="002A6C0B"/>
    <w:rsid w:val="002C2102"/>
    <w:rsid w:val="002E3B7F"/>
    <w:rsid w:val="003039F5"/>
    <w:rsid w:val="0030441F"/>
    <w:rsid w:val="00305112"/>
    <w:rsid w:val="00306891"/>
    <w:rsid w:val="0031031B"/>
    <w:rsid w:val="00316F39"/>
    <w:rsid w:val="00321577"/>
    <w:rsid w:val="00321F3E"/>
    <w:rsid w:val="00327D22"/>
    <w:rsid w:val="00350EA8"/>
    <w:rsid w:val="00351896"/>
    <w:rsid w:val="00365A3C"/>
    <w:rsid w:val="00380737"/>
    <w:rsid w:val="00381D3E"/>
    <w:rsid w:val="0038741A"/>
    <w:rsid w:val="00392202"/>
    <w:rsid w:val="003A4109"/>
    <w:rsid w:val="003A4930"/>
    <w:rsid w:val="003A55D2"/>
    <w:rsid w:val="003A7410"/>
    <w:rsid w:val="003B61FB"/>
    <w:rsid w:val="003C2778"/>
    <w:rsid w:val="003C33FF"/>
    <w:rsid w:val="003C620D"/>
    <w:rsid w:val="003C6AC9"/>
    <w:rsid w:val="003D49FB"/>
    <w:rsid w:val="003E1720"/>
    <w:rsid w:val="003E1AF6"/>
    <w:rsid w:val="003E35B7"/>
    <w:rsid w:val="003E6066"/>
    <w:rsid w:val="00402F79"/>
    <w:rsid w:val="004113B3"/>
    <w:rsid w:val="00414EE5"/>
    <w:rsid w:val="00421C26"/>
    <w:rsid w:val="00425051"/>
    <w:rsid w:val="00432A59"/>
    <w:rsid w:val="00436538"/>
    <w:rsid w:val="004414B6"/>
    <w:rsid w:val="004442C4"/>
    <w:rsid w:val="0044792E"/>
    <w:rsid w:val="0046138D"/>
    <w:rsid w:val="00467CF2"/>
    <w:rsid w:val="004769D2"/>
    <w:rsid w:val="0048716A"/>
    <w:rsid w:val="00493129"/>
    <w:rsid w:val="00497048"/>
    <w:rsid w:val="004A165A"/>
    <w:rsid w:val="004D008B"/>
    <w:rsid w:val="004D0114"/>
    <w:rsid w:val="004D2EA4"/>
    <w:rsid w:val="004D4CF3"/>
    <w:rsid w:val="004E408E"/>
    <w:rsid w:val="004F21D1"/>
    <w:rsid w:val="00512C53"/>
    <w:rsid w:val="00527827"/>
    <w:rsid w:val="005540BA"/>
    <w:rsid w:val="00557DA2"/>
    <w:rsid w:val="005603EB"/>
    <w:rsid w:val="0056752F"/>
    <w:rsid w:val="00571E17"/>
    <w:rsid w:val="005816FC"/>
    <w:rsid w:val="00597C3B"/>
    <w:rsid w:val="005A189F"/>
    <w:rsid w:val="005F00CD"/>
    <w:rsid w:val="00612EBB"/>
    <w:rsid w:val="00617782"/>
    <w:rsid w:val="006415ED"/>
    <w:rsid w:val="00656817"/>
    <w:rsid w:val="00662B81"/>
    <w:rsid w:val="0069117E"/>
    <w:rsid w:val="006A7F27"/>
    <w:rsid w:val="006C122E"/>
    <w:rsid w:val="006D2D4A"/>
    <w:rsid w:val="006D4792"/>
    <w:rsid w:val="006D480F"/>
    <w:rsid w:val="006F06B6"/>
    <w:rsid w:val="00715F77"/>
    <w:rsid w:val="00741A11"/>
    <w:rsid w:val="00745F3E"/>
    <w:rsid w:val="00746AEB"/>
    <w:rsid w:val="00765CA8"/>
    <w:rsid w:val="00766261"/>
    <w:rsid w:val="00774F90"/>
    <w:rsid w:val="00776B66"/>
    <w:rsid w:val="007A72F5"/>
    <w:rsid w:val="007A76BF"/>
    <w:rsid w:val="007B61F2"/>
    <w:rsid w:val="007B6B91"/>
    <w:rsid w:val="007C48B6"/>
    <w:rsid w:val="007D3528"/>
    <w:rsid w:val="007E1061"/>
    <w:rsid w:val="007E3569"/>
    <w:rsid w:val="007E497E"/>
    <w:rsid w:val="007F7BF7"/>
    <w:rsid w:val="00812583"/>
    <w:rsid w:val="008137F2"/>
    <w:rsid w:val="008206B5"/>
    <w:rsid w:val="00837738"/>
    <w:rsid w:val="00840172"/>
    <w:rsid w:val="00843989"/>
    <w:rsid w:val="008449A4"/>
    <w:rsid w:val="00856B03"/>
    <w:rsid w:val="00867605"/>
    <w:rsid w:val="0088555F"/>
    <w:rsid w:val="008C1CD4"/>
    <w:rsid w:val="008C4145"/>
    <w:rsid w:val="008E567B"/>
    <w:rsid w:val="008F6FE3"/>
    <w:rsid w:val="00902164"/>
    <w:rsid w:val="00904564"/>
    <w:rsid w:val="00923438"/>
    <w:rsid w:val="00934BD7"/>
    <w:rsid w:val="009352F6"/>
    <w:rsid w:val="00944550"/>
    <w:rsid w:val="009468D9"/>
    <w:rsid w:val="009746D5"/>
    <w:rsid w:val="00977188"/>
    <w:rsid w:val="00985C60"/>
    <w:rsid w:val="0099260D"/>
    <w:rsid w:val="00992E5B"/>
    <w:rsid w:val="009C693D"/>
    <w:rsid w:val="009D1A87"/>
    <w:rsid w:val="009E5236"/>
    <w:rsid w:val="009E79A4"/>
    <w:rsid w:val="009F548C"/>
    <w:rsid w:val="009F7800"/>
    <w:rsid w:val="00A05445"/>
    <w:rsid w:val="00A203E7"/>
    <w:rsid w:val="00A7424E"/>
    <w:rsid w:val="00A854C3"/>
    <w:rsid w:val="00A874C8"/>
    <w:rsid w:val="00AA1BC3"/>
    <w:rsid w:val="00AA4B31"/>
    <w:rsid w:val="00AA4E9C"/>
    <w:rsid w:val="00AB4B7D"/>
    <w:rsid w:val="00AB5B22"/>
    <w:rsid w:val="00AC46CB"/>
    <w:rsid w:val="00AD4F01"/>
    <w:rsid w:val="00AD5394"/>
    <w:rsid w:val="00AE1DBD"/>
    <w:rsid w:val="00AE2818"/>
    <w:rsid w:val="00AF2C64"/>
    <w:rsid w:val="00B17B48"/>
    <w:rsid w:val="00B2705A"/>
    <w:rsid w:val="00B46AD9"/>
    <w:rsid w:val="00B63561"/>
    <w:rsid w:val="00B862E9"/>
    <w:rsid w:val="00B86625"/>
    <w:rsid w:val="00B87051"/>
    <w:rsid w:val="00B90700"/>
    <w:rsid w:val="00BA00A1"/>
    <w:rsid w:val="00BA5A70"/>
    <w:rsid w:val="00BB4DC0"/>
    <w:rsid w:val="00BC0911"/>
    <w:rsid w:val="00BD22D1"/>
    <w:rsid w:val="00BE0670"/>
    <w:rsid w:val="00BE3C3C"/>
    <w:rsid w:val="00BE54A6"/>
    <w:rsid w:val="00BE68BC"/>
    <w:rsid w:val="00BE792A"/>
    <w:rsid w:val="00BF0109"/>
    <w:rsid w:val="00C01CC8"/>
    <w:rsid w:val="00C0319E"/>
    <w:rsid w:val="00C0402C"/>
    <w:rsid w:val="00C22466"/>
    <w:rsid w:val="00C34DAF"/>
    <w:rsid w:val="00C61E77"/>
    <w:rsid w:val="00C63BED"/>
    <w:rsid w:val="00C74794"/>
    <w:rsid w:val="00C902DD"/>
    <w:rsid w:val="00C9047C"/>
    <w:rsid w:val="00C9075C"/>
    <w:rsid w:val="00C91F6E"/>
    <w:rsid w:val="00C92B77"/>
    <w:rsid w:val="00C93AEA"/>
    <w:rsid w:val="00CA20A9"/>
    <w:rsid w:val="00CC2D2B"/>
    <w:rsid w:val="00CC5786"/>
    <w:rsid w:val="00CD519B"/>
    <w:rsid w:val="00CD6211"/>
    <w:rsid w:val="00CE31FE"/>
    <w:rsid w:val="00D054B6"/>
    <w:rsid w:val="00D073BB"/>
    <w:rsid w:val="00D10A06"/>
    <w:rsid w:val="00D20CFC"/>
    <w:rsid w:val="00D2364E"/>
    <w:rsid w:val="00D256B8"/>
    <w:rsid w:val="00D556BC"/>
    <w:rsid w:val="00D55AFB"/>
    <w:rsid w:val="00D570AC"/>
    <w:rsid w:val="00D73AEB"/>
    <w:rsid w:val="00D75824"/>
    <w:rsid w:val="00D90066"/>
    <w:rsid w:val="00DA0E7C"/>
    <w:rsid w:val="00DA1AFB"/>
    <w:rsid w:val="00DA3343"/>
    <w:rsid w:val="00DB2018"/>
    <w:rsid w:val="00DE0E6D"/>
    <w:rsid w:val="00DE62A9"/>
    <w:rsid w:val="00DE7DC9"/>
    <w:rsid w:val="00E05042"/>
    <w:rsid w:val="00E177B7"/>
    <w:rsid w:val="00E23B3A"/>
    <w:rsid w:val="00E35BE4"/>
    <w:rsid w:val="00E64A80"/>
    <w:rsid w:val="00E77BA3"/>
    <w:rsid w:val="00E905B9"/>
    <w:rsid w:val="00E95D09"/>
    <w:rsid w:val="00E96683"/>
    <w:rsid w:val="00EA0E17"/>
    <w:rsid w:val="00EA17A6"/>
    <w:rsid w:val="00EA3BF6"/>
    <w:rsid w:val="00EB15AB"/>
    <w:rsid w:val="00EC54F0"/>
    <w:rsid w:val="00ED7A89"/>
    <w:rsid w:val="00EE0919"/>
    <w:rsid w:val="00EE276F"/>
    <w:rsid w:val="00EF0FB6"/>
    <w:rsid w:val="00EF1B36"/>
    <w:rsid w:val="00F133CB"/>
    <w:rsid w:val="00F16451"/>
    <w:rsid w:val="00F406C8"/>
    <w:rsid w:val="00F567BB"/>
    <w:rsid w:val="00F71BB2"/>
    <w:rsid w:val="00F773C1"/>
    <w:rsid w:val="00F96D32"/>
    <w:rsid w:val="00FC7957"/>
    <w:rsid w:val="00FD3C79"/>
    <w:rsid w:val="00FD7409"/>
    <w:rsid w:val="00FD774B"/>
    <w:rsid w:val="00FE0F6D"/>
    <w:rsid w:val="00FF22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89CFE04"/>
  <w15:docId w15:val="{56F6A14F-A737-4EED-B657-DB6FBB75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6BF"/>
    <w:rPr>
      <w:sz w:val="24"/>
      <w:szCs w:val="24"/>
      <w:lang w:val="en-US" w:eastAsia="en-US"/>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lang w:val="en-US" w:eastAsia="en-US"/>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link w:val="ChecklistLevel1Char"/>
    <w:rsid w:val="00765CA8"/>
    <w:pPr>
      <w:numPr>
        <w:numId w:val="26"/>
      </w:numPr>
      <w:tabs>
        <w:tab w:val="left" w:pos="360"/>
      </w:tabs>
    </w:pPr>
    <w:rPr>
      <w:b/>
    </w:rPr>
  </w:style>
  <w:style w:type="paragraph" w:customStyle="1" w:styleId="ChecklistLevel2">
    <w:name w:val="Checklist Level 2"/>
    <w:basedOn w:val="ChecklistLevel1"/>
    <w:link w:val="ChecklistLevel2Char"/>
    <w:rsid w:val="00D75824"/>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75824"/>
    <w:pPr>
      <w:numPr>
        <w:ilvl w:val="2"/>
      </w:numPr>
      <w:tabs>
        <w:tab w:val="clear" w:pos="720"/>
        <w:tab w:val="clear" w:pos="2448"/>
        <w:tab w:val="left" w:pos="1728"/>
      </w:tabs>
      <w:ind w:left="1728"/>
    </w:pPr>
  </w:style>
  <w:style w:type="paragraph" w:customStyle="1" w:styleId="ChecklistLevel4">
    <w:name w:val="Checklist Level 4"/>
    <w:basedOn w:val="ChecklistLevel3"/>
    <w:rsid w:val="00D75824"/>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link w:val="ChecklistSimpleChar"/>
    <w:rsid w:val="0046138D"/>
    <w:pPr>
      <w:numPr>
        <w:ilvl w:val="0"/>
        <w:numId w:val="27"/>
      </w:numPr>
    </w:pPr>
  </w:style>
  <w:style w:type="character" w:customStyle="1" w:styleId="ChecklistBasisChar">
    <w:name w:val="Checklist Basis Char"/>
    <w:link w:val="ChecklistBasis"/>
    <w:rsid w:val="00402F79"/>
    <w:rPr>
      <w:rFonts w:ascii="Arial Narrow" w:hAnsi="Arial Narrow"/>
      <w:szCs w:val="24"/>
      <w:lang w:val="en-US" w:eastAsia="en-US" w:bidi="ar-SA"/>
    </w:rPr>
  </w:style>
  <w:style w:type="character" w:customStyle="1" w:styleId="ChecklistLevel1Char">
    <w:name w:val="Checklist Level 1 Char"/>
    <w:link w:val="ChecklistLevel1"/>
    <w:rsid w:val="00402F79"/>
    <w:rPr>
      <w:rFonts w:ascii="Arial Narrow" w:hAnsi="Arial Narrow"/>
      <w:b/>
      <w:szCs w:val="24"/>
      <w:lang w:val="en-US" w:eastAsia="en-US" w:bidi="ar-SA"/>
    </w:rPr>
  </w:style>
  <w:style w:type="character" w:customStyle="1" w:styleId="ChecklistLevel2Char">
    <w:name w:val="Checklist Level 2 Char"/>
    <w:link w:val="ChecklistLevel2"/>
    <w:rsid w:val="00402F79"/>
    <w:rPr>
      <w:rFonts w:ascii="Arial Narrow" w:hAnsi="Arial Narrow"/>
      <w:b/>
      <w:szCs w:val="24"/>
      <w:lang w:val="en-US" w:eastAsia="en-US" w:bidi="ar-SA"/>
    </w:rPr>
  </w:style>
  <w:style w:type="character" w:customStyle="1" w:styleId="ChecklistSimpleChar">
    <w:name w:val="Checklist Simple Char"/>
    <w:link w:val="ChecklistSimple"/>
    <w:rsid w:val="00402F79"/>
    <w:rPr>
      <w:rFonts w:ascii="Arial Narrow" w:hAnsi="Arial Narrow"/>
      <w:b/>
      <w:szCs w:val="24"/>
      <w:lang w:val="en-US" w:eastAsia="en-US" w:bidi="ar-SA"/>
    </w:rPr>
  </w:style>
  <w:style w:type="character" w:styleId="EndnoteReference">
    <w:name w:val="endnote reference"/>
    <w:semiHidden/>
    <w:rsid w:val="0099260D"/>
    <w:rPr>
      <w:vertAlign w:val="superscript"/>
    </w:rPr>
  </w:style>
  <w:style w:type="paragraph" w:customStyle="1" w:styleId="StatementLevel1">
    <w:name w:val="Statement Level 1"/>
    <w:basedOn w:val="ChecklistBasis"/>
    <w:link w:val="StatementLevel1Char"/>
    <w:rsid w:val="0099260D"/>
  </w:style>
  <w:style w:type="paragraph" w:customStyle="1" w:styleId="Yes-No">
    <w:name w:val="Yes-No"/>
    <w:basedOn w:val="StatementLevel1"/>
    <w:rsid w:val="0099260D"/>
    <w:pPr>
      <w:tabs>
        <w:tab w:val="left" w:pos="720"/>
      </w:tabs>
    </w:pPr>
    <w:rPr>
      <w:b/>
    </w:rPr>
  </w:style>
  <w:style w:type="character" w:customStyle="1" w:styleId="StatementLevel1Char">
    <w:name w:val="Statement Level 1 Char"/>
    <w:link w:val="StatementLevel1"/>
    <w:rsid w:val="0099260D"/>
    <w:rPr>
      <w:rFonts w:ascii="Arial Narrow" w:hAnsi="Arial Narrow"/>
      <w:szCs w:val="24"/>
      <w:lang w:val="en-US" w:eastAsia="en-US" w:bidi="ar-SA"/>
    </w:rPr>
  </w:style>
  <w:style w:type="paragraph" w:customStyle="1" w:styleId="SOPFooter">
    <w:name w:val="SOP Footer"/>
    <w:basedOn w:val="Normal"/>
    <w:rsid w:val="00421C26"/>
    <w:pPr>
      <w:jc w:val="center"/>
    </w:pPr>
    <w:rPr>
      <w:rFonts w:ascii="Arial" w:hAnsi="Arial" w:cs="Tahoma"/>
      <w:sz w:val="16"/>
      <w:szCs w:val="20"/>
    </w:rPr>
  </w:style>
  <w:style w:type="paragraph" w:styleId="BalloonText">
    <w:name w:val="Balloon Text"/>
    <w:basedOn w:val="Normal"/>
    <w:link w:val="BalloonTextChar"/>
    <w:rsid w:val="00F96D32"/>
    <w:rPr>
      <w:rFonts w:ascii="Tahoma" w:hAnsi="Tahoma" w:cs="Tahoma"/>
      <w:sz w:val="16"/>
      <w:szCs w:val="16"/>
    </w:rPr>
  </w:style>
  <w:style w:type="character" w:customStyle="1" w:styleId="BalloonTextChar">
    <w:name w:val="Balloon Text Char"/>
    <w:link w:val="BalloonText"/>
    <w:rsid w:val="00F96D32"/>
    <w:rPr>
      <w:rFonts w:ascii="Tahoma" w:hAnsi="Tahoma" w:cs="Tahoma"/>
      <w:sz w:val="16"/>
      <w:szCs w:val="16"/>
    </w:rPr>
  </w:style>
  <w:style w:type="character" w:customStyle="1" w:styleId="SOPLeader">
    <w:name w:val="SOP Leader"/>
    <w:rsid w:val="00263A48"/>
    <w:rPr>
      <w:rFonts w:ascii="Calibri" w:hAnsi="Calibri"/>
      <w:b/>
      <w:sz w:val="24"/>
    </w:rPr>
  </w:style>
  <w:style w:type="paragraph" w:customStyle="1" w:styleId="SOPName">
    <w:name w:val="SOP Name"/>
    <w:basedOn w:val="Normal"/>
    <w:rsid w:val="00263A48"/>
    <w:rPr>
      <w:rFonts w:ascii="Calibri" w:hAnsi="Calibri" w:cs="Tahoma"/>
      <w:szCs w:val="20"/>
    </w:rPr>
  </w:style>
  <w:style w:type="paragraph" w:customStyle="1" w:styleId="SOPTableHeader">
    <w:name w:val="SOP Table Header"/>
    <w:basedOn w:val="Normal"/>
    <w:rsid w:val="00263A48"/>
    <w:pPr>
      <w:jc w:val="center"/>
    </w:pPr>
    <w:rPr>
      <w:rFonts w:ascii="Calibri" w:hAnsi="Calibri" w:cs="Tahoma"/>
      <w:sz w:val="20"/>
      <w:szCs w:val="20"/>
    </w:rPr>
  </w:style>
  <w:style w:type="paragraph" w:customStyle="1" w:styleId="SOPTableEntry">
    <w:name w:val="SOP Table Entry"/>
    <w:basedOn w:val="SOPTableHeader"/>
    <w:rsid w:val="00263A4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5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61E3CF4D100448200C3E4FC601969" ma:contentTypeVersion="0" ma:contentTypeDescription="Create a new document." ma:contentTypeScope="" ma:versionID="e0932c6091ee308bf1dfbcabf16ffed9">
  <xsd:schema xmlns:xsd="http://www.w3.org/2001/XMLSchema" xmlns:xs="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93E423CFD6B40BEB552A553714552" ma:contentTypeVersion="3" ma:contentTypeDescription="Create a new document." ma:contentTypeScope="" ma:versionID="6ea7d18c9287159af29272c972a8dfaa">
  <xsd:schema xmlns:xsd="http://www.w3.org/2001/XMLSchema" xmlns:xs="http://www.w3.org/2001/XMLSchema" xmlns:p="http://schemas.microsoft.com/office/2006/metadata/properties" targetNamespace="http://schemas.microsoft.com/office/2006/metadata/properties" ma:root="true" ma:fieldsID="c2a52fc5595d1ec1ba9b024dd0b557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6F883F-95C0-470E-9F87-DFBDAB5CF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92F7D6C-8785-4BD2-A449-6F8C09C23F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3C0199-392D-4875-A593-DED1E2E1B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AE319F-5698-4748-BEC6-0F7A6814DE31}">
  <ds:schemaRefs>
    <ds:schemaRef ds:uri="http://schemas.openxmlformats.org/officeDocument/2006/bibliography"/>
  </ds:schemaRefs>
</ds:datastoreItem>
</file>

<file path=customXml/itemProps5.xml><?xml version="1.0" encoding="utf-8"?>
<ds:datastoreItem xmlns:ds="http://schemas.openxmlformats.org/officeDocument/2006/customXml" ds:itemID="{D4C0EAE9-CB5E-4CD7-9C9A-1CFB9B8A9779}">
  <ds:schemaRefs>
    <ds:schemaRef ds:uri="http://schemas.microsoft.com/office/2006/metadata/longProperties"/>
  </ds:schemaRefs>
</ds:datastoreItem>
</file>

<file path=customXml/itemProps6.xml><?xml version="1.0" encoding="utf-8"?>
<ds:datastoreItem xmlns:ds="http://schemas.openxmlformats.org/officeDocument/2006/customXml" ds:itemID="{AADD380C-A963-4272-AA10-C6B2EE6214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2</Words>
  <Characters>3504</Characters>
  <Application>Microsoft Office Word</Application>
  <DocSecurity>0</DocSecurity>
  <Lines>219</Lines>
  <Paragraphs>187</Paragraphs>
  <ScaleCrop>false</ScaleCrop>
  <HeadingPairs>
    <vt:vector size="2" baseType="variant">
      <vt:variant>
        <vt:lpstr>Title</vt:lpstr>
      </vt:variant>
      <vt:variant>
        <vt:i4>1</vt:i4>
      </vt:variant>
    </vt:vector>
  </HeadingPairs>
  <TitlesOfParts>
    <vt:vector size="1" baseType="lpstr">
      <vt:lpstr>WORKSHEET: IRB Composition</vt:lpstr>
    </vt:vector>
  </TitlesOfParts>
  <Manager>Stuart Horowitz, PhD, MBA, CHRC</Manager>
  <Company>Huron Consulting Group, Inc.</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IRB Composition</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tephen M Falwell</cp:lastModifiedBy>
  <cp:revision>2</cp:revision>
  <cp:lastPrinted>2014-08-27T07:07:00Z</cp:lastPrinted>
  <dcterms:created xsi:type="dcterms:W3CDTF">2023-06-14T02:53:00Z</dcterms:created>
  <dcterms:modified xsi:type="dcterms:W3CDTF">2023-06-14T02:53: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61E3CF4D100448200C3E4FC601969</vt:lpwstr>
  </property>
  <property fmtid="{D5CDD505-2E9C-101B-9397-08002B2CF9AE}" pid="3" name="display_urn:schemas-microsoft-com:office:office#Editor">
    <vt:lpwstr>Donald Orescanin</vt:lpwstr>
  </property>
  <property fmtid="{D5CDD505-2E9C-101B-9397-08002B2CF9AE}" pid="4" name="display_urn:schemas-microsoft-com:office:office#Author">
    <vt:lpwstr>Donald Orescanin</vt:lpwstr>
  </property>
</Properties>
</file>